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0A6B3EA4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908C8" w:rsidRPr="00F908C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3248F8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>Desarrollo del Talento Humano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2EB622D8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217A062C" w14:textId="77777777" w:rsidR="00876A3F" w:rsidRPr="00F11B0E" w:rsidRDefault="00876A3F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14:paraId="5AF50011" w14:textId="77777777" w:rsidTr="005D328F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5D328F"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85F4881" w14:textId="14F4202B" w:rsidR="00E6126E" w:rsidRPr="00F11B0E" w:rsidRDefault="00CF2E29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184F09"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5D328F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5ADE78B6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5D328F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33410D39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1506E592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0C09E115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9C765E1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8BD73DD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09AB594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113EB82E" w14:textId="77777777" w:rsidR="00936F53" w:rsidRDefault="00936F53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1AAD9BCD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701"/>
        <w:gridCol w:w="1984"/>
        <w:gridCol w:w="2147"/>
      </w:tblGrid>
      <w:tr w:rsidR="004D1E8E" w:rsidRPr="00F11B0E" w14:paraId="28A397C4" w14:textId="77777777" w:rsidTr="002C7048">
        <w:trPr>
          <w:trHeight w:val="51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2C7048">
        <w:trPr>
          <w:trHeight w:val="6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1984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147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2C7048">
        <w:tc>
          <w:tcPr>
            <w:tcW w:w="3006" w:type="dxa"/>
          </w:tcPr>
          <w:p w14:paraId="658A88F2" w14:textId="4BCB99F1" w:rsidR="009C55E3" w:rsidRPr="009C55E3" w:rsidRDefault="00485225" w:rsidP="0099053E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spacing w:val="-2"/>
              </w:rPr>
            </w:pPr>
            <w:r w:rsidRPr="00BF6D21">
              <w:rPr>
                <w:rFonts w:ascii="Segoe UI" w:eastAsia="Quattrocento Sans" w:hAnsi="Segoe UI" w:cs="Segoe UI"/>
                <w:color w:val="000000"/>
              </w:rPr>
              <w:t>Conocimientos en la gestión de Recursos Humanos</w:t>
            </w:r>
          </w:p>
        </w:tc>
        <w:tc>
          <w:tcPr>
            <w:tcW w:w="1701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80BB1" w:rsidRPr="00F11B0E" w14:paraId="2C6321B4" w14:textId="77777777" w:rsidTr="002C7048">
        <w:trPr>
          <w:trHeight w:val="706"/>
        </w:trPr>
        <w:tc>
          <w:tcPr>
            <w:tcW w:w="3006" w:type="dxa"/>
          </w:tcPr>
          <w:p w14:paraId="131F0383" w14:textId="5DCB645F" w:rsidR="00580BB1" w:rsidRPr="00606C9A" w:rsidRDefault="00592626" w:rsidP="00580BB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>
              <w:rPr>
                <w:rFonts w:ascii="Segoe UI" w:eastAsia="Quattrocento Sans" w:hAnsi="Segoe UI" w:cs="Segoe UI"/>
                <w:color w:val="000000"/>
              </w:rPr>
              <w:t>Conocimientos de proc</w:t>
            </w:r>
            <w:r w:rsidR="002B171C">
              <w:rPr>
                <w:rFonts w:ascii="Segoe UI" w:eastAsia="Quattrocento Sans" w:hAnsi="Segoe UI" w:cs="Segoe UI"/>
                <w:color w:val="000000"/>
              </w:rPr>
              <w:t>esos de evaluación de desempeño, planes de desarrollo, capacitación</w:t>
            </w:r>
            <w:r w:rsidR="002C7048">
              <w:rPr>
                <w:rFonts w:ascii="Segoe UI" w:eastAsia="Quattrocento Sans" w:hAnsi="Segoe UI" w:cs="Segoe UI"/>
                <w:color w:val="000000"/>
              </w:rPr>
              <w:t>, formación y</w:t>
            </w:r>
            <w:r w:rsidR="002B171C">
              <w:rPr>
                <w:rFonts w:ascii="Segoe UI" w:eastAsia="Quattrocento Sans" w:hAnsi="Segoe UI" w:cs="Segoe UI"/>
                <w:color w:val="000000"/>
              </w:rPr>
              <w:t xml:space="preserve"> </w:t>
            </w:r>
            <w:r w:rsidR="002C7048">
              <w:rPr>
                <w:rFonts w:ascii="Segoe UI" w:eastAsia="Quattrocento Sans" w:hAnsi="Segoe UI" w:cs="Segoe UI"/>
                <w:color w:val="000000"/>
              </w:rPr>
              <w:t xml:space="preserve">desarrollo. </w:t>
            </w:r>
          </w:p>
        </w:tc>
        <w:tc>
          <w:tcPr>
            <w:tcW w:w="1701" w:type="dxa"/>
          </w:tcPr>
          <w:p w14:paraId="27D68458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6B9FEFF2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71C4F7CB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85225" w:rsidRPr="00F11B0E" w14:paraId="7BD73145" w14:textId="77777777" w:rsidTr="002C7048">
        <w:tc>
          <w:tcPr>
            <w:tcW w:w="3006" w:type="dxa"/>
          </w:tcPr>
          <w:p w14:paraId="0D301C8F" w14:textId="0840B851" w:rsidR="00485225" w:rsidRPr="00606C9A" w:rsidRDefault="00485225" w:rsidP="00580BB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606C9A">
              <w:rPr>
                <w:rFonts w:ascii="Segoe UI" w:eastAsia="Quattrocento Sans" w:hAnsi="Segoe UI" w:cs="Segoe UI"/>
                <w:color w:val="000000"/>
              </w:rPr>
              <w:t>Conocimiento de Softwares: Visio, Microsoft Project, Microsoft Office,</w:t>
            </w:r>
          </w:p>
        </w:tc>
        <w:tc>
          <w:tcPr>
            <w:tcW w:w="1701" w:type="dxa"/>
          </w:tcPr>
          <w:p w14:paraId="09C45153" w14:textId="77777777" w:rsidR="00485225" w:rsidRPr="00F11B0E" w:rsidRDefault="00485225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4B70998B" w14:textId="77777777" w:rsidR="00485225" w:rsidRPr="00F11B0E" w:rsidRDefault="00485225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39BF52C5" w14:textId="77777777" w:rsidR="00485225" w:rsidRPr="00F11B0E" w:rsidRDefault="00485225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80BB1" w:rsidRPr="00F11B0E" w14:paraId="7FC74D48" w14:textId="77777777" w:rsidTr="002C7048">
        <w:tc>
          <w:tcPr>
            <w:tcW w:w="3006" w:type="dxa"/>
          </w:tcPr>
          <w:p w14:paraId="1136FAC5" w14:textId="41691F67" w:rsidR="00580BB1" w:rsidRPr="009C55E3" w:rsidRDefault="00580BB1" w:rsidP="00580BB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spacing w:val="-2"/>
              </w:rPr>
            </w:pPr>
            <w:r w:rsidRPr="00E165C5">
              <w:rPr>
                <w:rFonts w:ascii="Segoe UI" w:eastAsia="Quattrocento Sans" w:hAnsi="Segoe UI" w:cs="Segoe UI"/>
                <w:color w:val="000000"/>
              </w:rPr>
              <w:t xml:space="preserve">Manejo de plataformas digitales de comunicación (Zoom, </w:t>
            </w:r>
            <w:proofErr w:type="spellStart"/>
            <w:r w:rsidRPr="00E165C5">
              <w:rPr>
                <w:rFonts w:ascii="Segoe UI" w:eastAsia="Quattrocento Sans" w:hAnsi="Segoe UI" w:cs="Segoe UI"/>
                <w:color w:val="000000"/>
              </w:rPr>
              <w:t>Teams</w:t>
            </w:r>
            <w:proofErr w:type="spellEnd"/>
            <w:r w:rsidRPr="00E165C5">
              <w:rPr>
                <w:rFonts w:ascii="Segoe UI" w:eastAsia="Quattrocento Sans" w:hAnsi="Segoe UI" w:cs="Segoe UI"/>
                <w:color w:val="000000"/>
              </w:rPr>
              <w:t xml:space="preserve">, </w:t>
            </w:r>
            <w:proofErr w:type="spellStart"/>
            <w:r w:rsidRPr="00E165C5">
              <w:rPr>
                <w:rFonts w:ascii="Segoe UI" w:eastAsia="Quattrocento Sans" w:hAnsi="Segoe UI" w:cs="Segoe UI"/>
                <w:color w:val="000000"/>
              </w:rPr>
              <w:t>Meet</w:t>
            </w:r>
            <w:proofErr w:type="spellEnd"/>
            <w:r w:rsidRPr="00E165C5">
              <w:rPr>
                <w:rFonts w:ascii="Segoe UI" w:eastAsia="Quattrocento Sans" w:hAnsi="Segoe UI" w:cs="Segoe UI"/>
                <w:color w:val="000000"/>
              </w:rPr>
              <w:t xml:space="preserve"> y otras similares).</w:t>
            </w:r>
          </w:p>
        </w:tc>
        <w:tc>
          <w:tcPr>
            <w:tcW w:w="1701" w:type="dxa"/>
          </w:tcPr>
          <w:p w14:paraId="053F17C9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608020AE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2E72A8ED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80BB1" w:rsidRPr="00F11B0E" w14:paraId="7D665BDC" w14:textId="77777777" w:rsidTr="004C4901">
        <w:trPr>
          <w:trHeight w:val="918"/>
        </w:trPr>
        <w:tc>
          <w:tcPr>
            <w:tcW w:w="3006" w:type="dxa"/>
          </w:tcPr>
          <w:p w14:paraId="0ABA2024" w14:textId="64FA8E6D" w:rsidR="00580BB1" w:rsidRPr="00606C9A" w:rsidRDefault="00580BB1" w:rsidP="004C4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>
              <w:rPr>
                <w:rFonts w:ascii="Segoe UI" w:eastAsia="Quattrocento Sans" w:hAnsi="Segoe UI" w:cs="Segoe UI"/>
                <w:color w:val="000000"/>
              </w:rPr>
              <w:t>H</w:t>
            </w:r>
            <w:r w:rsidRPr="00606C9A">
              <w:rPr>
                <w:rFonts w:ascii="Segoe UI" w:eastAsia="Quattrocento Sans" w:hAnsi="Segoe UI" w:cs="Segoe UI"/>
                <w:color w:val="000000"/>
              </w:rPr>
              <w:t>erramientas estadísticas</w:t>
            </w:r>
            <w:r>
              <w:rPr>
                <w:rFonts w:ascii="Segoe UI" w:eastAsia="Quattrocento Sans" w:hAnsi="Segoe UI" w:cs="Segoe UI"/>
                <w:color w:val="000000"/>
              </w:rPr>
              <w:t xml:space="preserve"> </w:t>
            </w:r>
            <w:r w:rsidRPr="00606C9A">
              <w:rPr>
                <w:rFonts w:ascii="Segoe UI" w:eastAsia="Quattrocento Sans" w:hAnsi="Segoe UI" w:cs="Segoe UI"/>
                <w:color w:val="000000"/>
              </w:rPr>
              <w:t>y análisis de datos.</w:t>
            </w:r>
          </w:p>
          <w:p w14:paraId="7CFAF8A3" w14:textId="666D0CCC" w:rsidR="00580BB1" w:rsidRPr="004C4901" w:rsidRDefault="00580BB1" w:rsidP="004C490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</w:p>
        </w:tc>
        <w:tc>
          <w:tcPr>
            <w:tcW w:w="1701" w:type="dxa"/>
          </w:tcPr>
          <w:p w14:paraId="43219274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79FC551D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605A25BB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80BB1" w:rsidRPr="00F11B0E" w14:paraId="33A401DE" w14:textId="77777777" w:rsidTr="00006ABF">
        <w:trPr>
          <w:trHeight w:val="794"/>
        </w:trPr>
        <w:tc>
          <w:tcPr>
            <w:tcW w:w="3006" w:type="dxa"/>
          </w:tcPr>
          <w:p w14:paraId="4AAF50AA" w14:textId="14D49AB5" w:rsidR="00580BB1" w:rsidRPr="004C4901" w:rsidRDefault="00580BB1" w:rsidP="004C490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4B4013">
              <w:rPr>
                <w:rFonts w:ascii="Segoe UI" w:eastAsia="Quattrocento Sans" w:hAnsi="Segoe UI" w:cs="Segoe UI"/>
                <w:color w:val="000000"/>
              </w:rPr>
              <w:t>Redacción de informes gerenciales y técnicos</w:t>
            </w:r>
          </w:p>
        </w:tc>
        <w:tc>
          <w:tcPr>
            <w:tcW w:w="1701" w:type="dxa"/>
          </w:tcPr>
          <w:p w14:paraId="42B673EE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6C8A5A0F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12ADE12C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580BB1" w:rsidRPr="00F11B0E" w14:paraId="448F592A" w14:textId="77777777" w:rsidTr="002C7048">
        <w:tc>
          <w:tcPr>
            <w:tcW w:w="3006" w:type="dxa"/>
          </w:tcPr>
          <w:p w14:paraId="4DF8AD8B" w14:textId="0DBCD76F" w:rsidR="00580BB1" w:rsidRPr="00E66FE6" w:rsidRDefault="00580BB1" w:rsidP="00580BB1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eastAsia="Quattrocento Sans" w:hAnsi="Segoe UI" w:cs="Segoe UI"/>
                <w:color w:val="000000"/>
              </w:rPr>
            </w:pPr>
            <w:r w:rsidRPr="00E66FE6">
              <w:rPr>
                <w:rFonts w:ascii="Segoe UI" w:eastAsia="Quattrocento Sans" w:hAnsi="Segoe UI" w:cs="Segoe UI"/>
                <w:color w:val="000000"/>
              </w:rPr>
              <w:t>Idioma inglés (habla, lectura y escritura).</w:t>
            </w:r>
          </w:p>
        </w:tc>
        <w:tc>
          <w:tcPr>
            <w:tcW w:w="1701" w:type="dxa"/>
          </w:tcPr>
          <w:p w14:paraId="58267ECB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1984" w:type="dxa"/>
          </w:tcPr>
          <w:p w14:paraId="57DB0EA8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147" w:type="dxa"/>
          </w:tcPr>
          <w:p w14:paraId="09CE25DE" w14:textId="77777777" w:rsidR="00580BB1" w:rsidRPr="00F11B0E" w:rsidRDefault="00580BB1" w:rsidP="00580BB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4F936FA0" w:rsidR="00EC1A9B" w:rsidRDefault="00054EA2" w:rsidP="005F4F97">
      <w:pPr>
        <w:suppressAutoHyphens/>
        <w:spacing w:before="240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>Indicar cualquier otro Softwar</w:t>
      </w:r>
      <w:r w:rsidR="004C4901">
        <w:rPr>
          <w:rFonts w:ascii="Segoe UI" w:hAnsi="Segoe UI" w:cs="Segoe UI"/>
          <w:spacing w:val="-2"/>
          <w:lang w:val="es-ES_tradnl"/>
        </w:rPr>
        <w:t>e o conocimientos</w:t>
      </w:r>
      <w:r w:rsidR="00A60B59">
        <w:rPr>
          <w:rFonts w:ascii="Segoe UI" w:hAnsi="Segoe UI" w:cs="Segoe UI"/>
          <w:spacing w:val="-2"/>
          <w:lang w:val="es-ES_tradnl"/>
        </w:rPr>
        <w:t xml:space="preserve"> relacionados. </w:t>
      </w:r>
    </w:p>
    <w:p w14:paraId="5937D66C" w14:textId="77777777" w:rsidR="005F4F97" w:rsidRDefault="005F4F97" w:rsidP="005F4F97">
      <w:pPr>
        <w:suppressAutoHyphens/>
        <w:spacing w:before="240"/>
        <w:rPr>
          <w:rFonts w:ascii="Segoe UI" w:hAnsi="Segoe UI" w:cs="Segoe UI"/>
          <w:spacing w:val="-2"/>
          <w:lang w:val="es-ES_tradnl"/>
        </w:rPr>
      </w:pPr>
    </w:p>
    <w:p w14:paraId="779066E6" w14:textId="77777777" w:rsidR="005F4F97" w:rsidRDefault="005F4F97" w:rsidP="005F4F97">
      <w:pPr>
        <w:suppressAutoHyphens/>
        <w:spacing w:before="240"/>
        <w:rPr>
          <w:rFonts w:ascii="Segoe UI" w:hAnsi="Segoe UI" w:cs="Segoe UI"/>
          <w:spacing w:val="-2"/>
          <w:lang w:val="es-ES_tradnl"/>
        </w:rPr>
      </w:pPr>
    </w:p>
    <w:p w14:paraId="7D6377F4" w14:textId="77777777" w:rsidR="005F4F97" w:rsidRDefault="005F4F97" w:rsidP="005F4F97">
      <w:pPr>
        <w:suppressAutoHyphens/>
        <w:spacing w:before="240"/>
        <w:rPr>
          <w:rFonts w:ascii="Segoe UI" w:hAnsi="Segoe UI" w:cs="Segoe UI"/>
          <w:spacing w:val="-2"/>
          <w:lang w:val="es-ES_tradnl"/>
        </w:rPr>
      </w:pPr>
    </w:p>
    <w:p w14:paraId="7F7CB213" w14:textId="77777777" w:rsidR="005F4F97" w:rsidRDefault="005F4F97" w:rsidP="005F4F97">
      <w:pPr>
        <w:suppressAutoHyphens/>
        <w:spacing w:before="240"/>
        <w:rPr>
          <w:rFonts w:ascii="Segoe UI" w:hAnsi="Segoe UI" w:cs="Segoe UI"/>
          <w:spacing w:val="-2"/>
          <w:lang w:val="es-ES_tradnl"/>
        </w:rPr>
      </w:pPr>
    </w:p>
    <w:p w14:paraId="41CA6400" w14:textId="77777777" w:rsidR="005F4F97" w:rsidRDefault="005F4F97" w:rsidP="005F4F97">
      <w:pPr>
        <w:suppressAutoHyphens/>
        <w:spacing w:before="240"/>
        <w:rPr>
          <w:rFonts w:ascii="Segoe UI" w:hAnsi="Segoe UI" w:cs="Segoe UI"/>
          <w:b/>
          <w:spacing w:val="-2"/>
          <w:lang w:val="es-ES_tradnl"/>
        </w:rPr>
      </w:pP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14:paraId="011D4057" w14:textId="77777777" w:rsidTr="00A425CB">
        <w:tc>
          <w:tcPr>
            <w:tcW w:w="2297" w:type="dxa"/>
          </w:tcPr>
          <w:p w14:paraId="0A575ED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14:paraId="54DD036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14:paraId="3DD7E52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14:paraId="1E7ECA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14:paraId="0FDEE970" w14:textId="77777777" w:rsidTr="00A425CB">
        <w:tc>
          <w:tcPr>
            <w:tcW w:w="2297" w:type="dxa"/>
          </w:tcPr>
          <w:p w14:paraId="5A39EFBE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14:paraId="7BAF375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0BEA2E4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1FE9D22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74E48C8A" w14:textId="77777777" w:rsidTr="00A425CB">
        <w:tc>
          <w:tcPr>
            <w:tcW w:w="2297" w:type="dxa"/>
          </w:tcPr>
          <w:p w14:paraId="75AE17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14:paraId="32B9EB4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21832B8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4028B64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575CD85E" w14:textId="77777777" w:rsidTr="00A425CB">
        <w:tc>
          <w:tcPr>
            <w:tcW w:w="2297" w:type="dxa"/>
          </w:tcPr>
          <w:p w14:paraId="7EF07B6C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14:paraId="6ABBD0A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14:paraId="4240583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14:paraId="3985A6CD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Se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D1E5FAF" w14:textId="77777777"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80"/>
        <w:gridCol w:w="1403"/>
        <w:gridCol w:w="1688"/>
        <w:gridCol w:w="1311"/>
        <w:gridCol w:w="2357"/>
      </w:tblGrid>
      <w:tr w:rsidR="004F4A44" w:rsidRPr="00F11B0E" w14:paraId="4668C708" w14:textId="77777777" w:rsidTr="00A045A2">
        <w:tc>
          <w:tcPr>
            <w:tcW w:w="538" w:type="dxa"/>
          </w:tcPr>
          <w:p w14:paraId="1149AA1F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5210305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521A711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5B7134C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2102A3B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7D4E78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342CBD9D" w14:textId="77777777" w:rsidTr="00A045A2">
        <w:tc>
          <w:tcPr>
            <w:tcW w:w="538" w:type="dxa"/>
          </w:tcPr>
          <w:p w14:paraId="3CA86156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22AAFB8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147F66D9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6994448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70DD79DC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B98E8E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733D0DF2" w14:textId="77777777" w:rsidTr="00A045A2">
        <w:tc>
          <w:tcPr>
            <w:tcW w:w="538" w:type="dxa"/>
          </w:tcPr>
          <w:p w14:paraId="33731112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60629BA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1F9634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17618072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12894200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36B5B066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C3CD044" w14:textId="77777777" w:rsidTr="00A045A2">
        <w:tc>
          <w:tcPr>
            <w:tcW w:w="538" w:type="dxa"/>
          </w:tcPr>
          <w:p w14:paraId="084CF56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0B6F26E5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4233D4B1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5973584D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390F5F2F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1DC3666B" w14:textId="77777777"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740E9FC9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14:paraId="7014CF30" w14:textId="77777777"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14:paraId="695D574D" w14:textId="77777777"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80"/>
        <w:gridCol w:w="1403"/>
        <w:gridCol w:w="1688"/>
        <w:gridCol w:w="1311"/>
        <w:gridCol w:w="235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027A7497" w14:textId="77777777"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14:paraId="2ED7891E" w14:textId="77777777"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14:paraId="1DB40996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1EE08720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6ACA2FB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47F52E2E" w14:textId="77777777"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2C7048">
      <w:headerReference w:type="default" r:id="rId8"/>
      <w:footerReference w:type="even" r:id="rId9"/>
      <w:footerReference w:type="default" r:id="rId10"/>
      <w:pgSz w:w="12242" w:h="15842" w:code="1"/>
      <w:pgMar w:top="1304" w:right="1752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A253" w14:textId="77777777" w:rsidR="009F5350" w:rsidRDefault="009F5350">
      <w:r>
        <w:separator/>
      </w:r>
    </w:p>
  </w:endnote>
  <w:endnote w:type="continuationSeparator" w:id="0">
    <w:p w14:paraId="53C10BF5" w14:textId="77777777" w:rsidR="009F5350" w:rsidRDefault="009F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2050002780" name="Imagen 2050002780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EFB7" w14:textId="77777777" w:rsidR="009F5350" w:rsidRDefault="009F5350">
      <w:r>
        <w:separator/>
      </w:r>
    </w:p>
  </w:footnote>
  <w:footnote w:type="continuationSeparator" w:id="0">
    <w:p w14:paraId="3D9C930D" w14:textId="77777777" w:rsidR="009F5350" w:rsidRDefault="009F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14884675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6CC8"/>
    <w:multiLevelType w:val="multilevel"/>
    <w:tmpl w:val="277881A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F266F"/>
    <w:multiLevelType w:val="hybridMultilevel"/>
    <w:tmpl w:val="010469A0"/>
    <w:lvl w:ilvl="0" w:tplc="A9906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5160"/>
    <w:multiLevelType w:val="multilevel"/>
    <w:tmpl w:val="22E4018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7"/>
  </w:num>
  <w:num w:numId="3" w16cid:durableId="867523623">
    <w:abstractNumId w:val="9"/>
  </w:num>
  <w:num w:numId="4" w16cid:durableId="901015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4"/>
  </w:num>
  <w:num w:numId="7" w16cid:durableId="518131339">
    <w:abstractNumId w:val="11"/>
  </w:num>
  <w:num w:numId="8" w16cid:durableId="2043747224">
    <w:abstractNumId w:val="3"/>
  </w:num>
  <w:num w:numId="9" w16cid:durableId="40071860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10"/>
  </w:num>
  <w:num w:numId="11" w16cid:durableId="870534983">
    <w:abstractNumId w:val="5"/>
  </w:num>
  <w:num w:numId="12" w16cid:durableId="1949971679">
    <w:abstractNumId w:val="6"/>
  </w:num>
  <w:num w:numId="13" w16cid:durableId="2016301670">
    <w:abstractNumId w:val="2"/>
  </w:num>
  <w:num w:numId="14" w16cid:durableId="12210193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1A2"/>
    <w:rsid w:val="00006ABF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21C4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B59C0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0B1F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739E1"/>
    <w:rsid w:val="00180C3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0BDE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171C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C7048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0DC5"/>
    <w:rsid w:val="003022AC"/>
    <w:rsid w:val="0030385D"/>
    <w:rsid w:val="00303943"/>
    <w:rsid w:val="00305D9B"/>
    <w:rsid w:val="00307763"/>
    <w:rsid w:val="0031172C"/>
    <w:rsid w:val="00313CCA"/>
    <w:rsid w:val="00321E99"/>
    <w:rsid w:val="0032391B"/>
    <w:rsid w:val="003248F8"/>
    <w:rsid w:val="003266A6"/>
    <w:rsid w:val="00326AF5"/>
    <w:rsid w:val="0033029F"/>
    <w:rsid w:val="0033408B"/>
    <w:rsid w:val="003357AA"/>
    <w:rsid w:val="00335F58"/>
    <w:rsid w:val="00342B86"/>
    <w:rsid w:val="003471F4"/>
    <w:rsid w:val="00347CC1"/>
    <w:rsid w:val="00352533"/>
    <w:rsid w:val="003527F3"/>
    <w:rsid w:val="0035296B"/>
    <w:rsid w:val="003541F0"/>
    <w:rsid w:val="00354F9A"/>
    <w:rsid w:val="00356650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1202"/>
    <w:rsid w:val="00472C75"/>
    <w:rsid w:val="00475BD1"/>
    <w:rsid w:val="00481EF4"/>
    <w:rsid w:val="00483E05"/>
    <w:rsid w:val="00484BF0"/>
    <w:rsid w:val="00484F25"/>
    <w:rsid w:val="00485225"/>
    <w:rsid w:val="00486069"/>
    <w:rsid w:val="004919F6"/>
    <w:rsid w:val="004951BB"/>
    <w:rsid w:val="00495E47"/>
    <w:rsid w:val="00496488"/>
    <w:rsid w:val="0049715D"/>
    <w:rsid w:val="00497E92"/>
    <w:rsid w:val="004A0998"/>
    <w:rsid w:val="004A0BB2"/>
    <w:rsid w:val="004A0D69"/>
    <w:rsid w:val="004A34FD"/>
    <w:rsid w:val="004B16D8"/>
    <w:rsid w:val="004B61C2"/>
    <w:rsid w:val="004B7DD8"/>
    <w:rsid w:val="004C0530"/>
    <w:rsid w:val="004C0A72"/>
    <w:rsid w:val="004C4901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0BB1"/>
    <w:rsid w:val="00583322"/>
    <w:rsid w:val="005834CD"/>
    <w:rsid w:val="0058563B"/>
    <w:rsid w:val="00586131"/>
    <w:rsid w:val="00590A76"/>
    <w:rsid w:val="00590D89"/>
    <w:rsid w:val="00592626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5F4F97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27934"/>
    <w:rsid w:val="00630410"/>
    <w:rsid w:val="00633DF9"/>
    <w:rsid w:val="006454A7"/>
    <w:rsid w:val="00647B15"/>
    <w:rsid w:val="00656213"/>
    <w:rsid w:val="0065719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6A20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5DC5"/>
    <w:rsid w:val="00727C6E"/>
    <w:rsid w:val="00730CB6"/>
    <w:rsid w:val="00731C1A"/>
    <w:rsid w:val="007355A5"/>
    <w:rsid w:val="00736C97"/>
    <w:rsid w:val="00736FEB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2657"/>
    <w:rsid w:val="00764735"/>
    <w:rsid w:val="007704E0"/>
    <w:rsid w:val="00770D82"/>
    <w:rsid w:val="00770E20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1DDF"/>
    <w:rsid w:val="007A3959"/>
    <w:rsid w:val="007A549B"/>
    <w:rsid w:val="007A7DEF"/>
    <w:rsid w:val="007B1222"/>
    <w:rsid w:val="007B15D3"/>
    <w:rsid w:val="007B1CF0"/>
    <w:rsid w:val="007B289C"/>
    <w:rsid w:val="007B637A"/>
    <w:rsid w:val="007C1270"/>
    <w:rsid w:val="007C5969"/>
    <w:rsid w:val="007D1E3A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1CA1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0805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20B0"/>
    <w:rsid w:val="0086592C"/>
    <w:rsid w:val="00867806"/>
    <w:rsid w:val="008678AB"/>
    <w:rsid w:val="008729D2"/>
    <w:rsid w:val="008734A1"/>
    <w:rsid w:val="00875C7F"/>
    <w:rsid w:val="00876A3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5413"/>
    <w:rsid w:val="008F72F2"/>
    <w:rsid w:val="00900071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6F53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3E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55D1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9F5350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1D0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0B59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4193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49D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21BE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274D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3AB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4DE5"/>
    <w:rsid w:val="00C05094"/>
    <w:rsid w:val="00C051F8"/>
    <w:rsid w:val="00C060FA"/>
    <w:rsid w:val="00C113BA"/>
    <w:rsid w:val="00C13131"/>
    <w:rsid w:val="00C14389"/>
    <w:rsid w:val="00C14C21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C0D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0C4D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2E29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453C"/>
    <w:rsid w:val="00D163DB"/>
    <w:rsid w:val="00D16564"/>
    <w:rsid w:val="00D20426"/>
    <w:rsid w:val="00D22C44"/>
    <w:rsid w:val="00D24FC1"/>
    <w:rsid w:val="00D264D1"/>
    <w:rsid w:val="00D2776E"/>
    <w:rsid w:val="00D3380C"/>
    <w:rsid w:val="00D36905"/>
    <w:rsid w:val="00D42630"/>
    <w:rsid w:val="00D45208"/>
    <w:rsid w:val="00D5237D"/>
    <w:rsid w:val="00D549A3"/>
    <w:rsid w:val="00D577E6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3F03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256F"/>
    <w:rsid w:val="00DB5491"/>
    <w:rsid w:val="00DB56C8"/>
    <w:rsid w:val="00DB64AC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1ACD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66FE6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115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08C8"/>
    <w:rsid w:val="00F91083"/>
    <w:rsid w:val="00F923FF"/>
    <w:rsid w:val="00F936E7"/>
    <w:rsid w:val="00F93E57"/>
    <w:rsid w:val="00F96BED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C2D0A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6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589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63</cp:revision>
  <cp:lastPrinted>2017-03-23T17:49:00Z</cp:lastPrinted>
  <dcterms:created xsi:type="dcterms:W3CDTF">2021-06-29T16:53:00Z</dcterms:created>
  <dcterms:modified xsi:type="dcterms:W3CDTF">2025-04-08T23:33:00Z</dcterms:modified>
</cp:coreProperties>
</file>